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8C" w:rsidRDefault="00CA2ABE" w:rsidP="00573389">
      <w:pPr>
        <w:rPr>
          <w:rFonts w:ascii="Cambria" w:hAnsi="Cambria"/>
          <w:b/>
          <w:sz w:val="23"/>
          <w:szCs w:val="23"/>
          <w:u w:val="single"/>
        </w:rPr>
      </w:pPr>
      <w:r w:rsidRPr="002F2AD4">
        <w:rPr>
          <w:rFonts w:ascii="Cambria" w:hAnsi="Cambria"/>
          <w:b/>
          <w:noProof/>
          <w:sz w:val="23"/>
          <w:szCs w:val="23"/>
        </w:rPr>
        <w:drawing>
          <wp:anchor distT="0" distB="0" distL="114300" distR="114300" simplePos="0" relativeHeight="251682816" behindDoc="0" locked="0" layoutInCell="1" allowOverlap="1" wp14:anchorId="33DF32C2" wp14:editId="14AB01B7">
            <wp:simplePos x="0" y="0"/>
            <wp:positionH relativeFrom="margin">
              <wp:posOffset>2476500</wp:posOffset>
            </wp:positionH>
            <wp:positionV relativeFrom="paragraph">
              <wp:posOffset>171450</wp:posOffset>
            </wp:positionV>
            <wp:extent cx="714375" cy="714375"/>
            <wp:effectExtent l="0" t="0" r="9525" b="9525"/>
            <wp:wrapSquare wrapText="bothSides"/>
            <wp:docPr id="13" name="Picture 13" descr="C:\Users\Abbas Saab\Desktop\stm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bas Saab\Desktop\stmu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78C" w:rsidRPr="008C378C" w:rsidRDefault="008C378C" w:rsidP="008C378C">
      <w:pPr>
        <w:rPr>
          <w:rFonts w:ascii="Cambria" w:hAnsi="Cambria"/>
          <w:sz w:val="23"/>
          <w:szCs w:val="23"/>
        </w:rPr>
      </w:pPr>
    </w:p>
    <w:p w:rsidR="008C378C" w:rsidRPr="008C378C" w:rsidRDefault="008C378C" w:rsidP="008C378C">
      <w:pPr>
        <w:rPr>
          <w:rFonts w:ascii="Cambria" w:hAnsi="Cambria"/>
          <w:sz w:val="23"/>
          <w:szCs w:val="23"/>
        </w:rPr>
      </w:pPr>
    </w:p>
    <w:p w:rsidR="008C378C" w:rsidRPr="002F2AD4" w:rsidRDefault="008C378C" w:rsidP="008C378C">
      <w:pPr>
        <w:tabs>
          <w:tab w:val="left" w:pos="2520"/>
        </w:tabs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SHIFA TAMEER-E-MILLAT </w:t>
      </w:r>
      <w:r w:rsidRPr="002F2AD4">
        <w:rPr>
          <w:rFonts w:ascii="Cambria" w:hAnsi="Cambria"/>
          <w:b/>
          <w:sz w:val="23"/>
          <w:szCs w:val="23"/>
        </w:rPr>
        <w:t>UNIVERSITY</w:t>
      </w:r>
    </w:p>
    <w:p w:rsidR="008C378C" w:rsidRPr="00246278" w:rsidRDefault="008C378C" w:rsidP="008C378C">
      <w:pPr>
        <w:tabs>
          <w:tab w:val="left" w:pos="2520"/>
        </w:tabs>
        <w:jc w:val="center"/>
        <w:rPr>
          <w:rFonts w:ascii="Cambria" w:hAnsi="Cambria"/>
          <w:sz w:val="23"/>
          <w:szCs w:val="23"/>
        </w:rPr>
      </w:pPr>
      <w:r w:rsidRPr="002F2AD4">
        <w:rPr>
          <w:rFonts w:ascii="Cambria" w:hAnsi="Cambria"/>
          <w:sz w:val="23"/>
          <w:szCs w:val="23"/>
          <w:u w:val="single"/>
        </w:rPr>
        <w:t>APPROVAL PROFORMA</w:t>
      </w:r>
    </w:p>
    <w:p w:rsidR="008C378C" w:rsidRPr="003447CD" w:rsidRDefault="008C378C" w:rsidP="008C378C">
      <w:pPr>
        <w:tabs>
          <w:tab w:val="left" w:pos="2520"/>
        </w:tabs>
        <w:rPr>
          <w:rFonts w:ascii="Cambria" w:hAnsi="Cambria"/>
          <w:b/>
          <w:sz w:val="23"/>
          <w:szCs w:val="23"/>
          <w:u w:val="single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="00FF6985">
        <w:rPr>
          <w:rFonts w:ascii="Cambria" w:hAnsi="Cambria"/>
          <w:sz w:val="23"/>
          <w:szCs w:val="23"/>
        </w:rPr>
        <w:tab/>
        <w:t>Date:__________________</w:t>
      </w:r>
      <w:bookmarkStart w:id="0" w:name="_GoBack"/>
      <w:bookmarkEnd w:id="0"/>
    </w:p>
    <w:p w:rsidR="008C378C" w:rsidRPr="002F2AD4" w:rsidRDefault="008C378C" w:rsidP="008C378C">
      <w:pPr>
        <w:pStyle w:val="ListParagraph"/>
        <w:numPr>
          <w:ilvl w:val="0"/>
          <w:numId w:val="28"/>
        </w:numPr>
        <w:tabs>
          <w:tab w:val="left" w:pos="2520"/>
        </w:tabs>
        <w:rPr>
          <w:rFonts w:ascii="Cambria" w:hAnsi="Cambria"/>
          <w:b/>
          <w:sz w:val="23"/>
          <w:szCs w:val="23"/>
        </w:rPr>
      </w:pPr>
      <w:r w:rsidRPr="002F2AD4">
        <w:rPr>
          <w:rFonts w:ascii="Cambria" w:hAnsi="Cambria"/>
          <w:b/>
          <w:sz w:val="23"/>
          <w:szCs w:val="23"/>
        </w:rPr>
        <w:t>Summary of the case/proposal:</w:t>
      </w:r>
    </w:p>
    <w:p w:rsidR="007C3085" w:rsidRDefault="00C019BD" w:rsidP="007C3085">
      <w:pPr>
        <w:pStyle w:val="ListParagraph"/>
        <w:tabs>
          <w:tab w:val="left" w:pos="2520"/>
        </w:tabs>
        <w:spacing w:line="360" w:lineRule="auto"/>
        <w:jc w:val="both"/>
        <w:rPr>
          <w:rFonts w:ascii="Cambria" w:hAnsi="Cambria"/>
          <w:b/>
          <w:sz w:val="23"/>
          <w:szCs w:val="23"/>
          <w:u w:val="single"/>
        </w:rPr>
      </w:pPr>
      <w:r>
        <w:rPr>
          <w:rFonts w:ascii="Cambria" w:hAnsi="Cambria"/>
          <w:b/>
          <w:sz w:val="23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1F1" w:rsidRPr="007C3085" w:rsidRDefault="004171F1" w:rsidP="007C3085">
      <w:pPr>
        <w:pStyle w:val="ListParagraph"/>
        <w:tabs>
          <w:tab w:val="left" w:pos="2520"/>
        </w:tabs>
        <w:spacing w:line="360" w:lineRule="auto"/>
        <w:jc w:val="both"/>
        <w:rPr>
          <w:rFonts w:ascii="Cambria" w:hAnsi="Cambria"/>
          <w:b/>
          <w:sz w:val="23"/>
          <w:szCs w:val="23"/>
          <w:u w:val="single"/>
        </w:rPr>
      </w:pPr>
    </w:p>
    <w:p w:rsidR="008C378C" w:rsidRPr="006077A8" w:rsidRDefault="008C378C" w:rsidP="00B72D5E">
      <w:pPr>
        <w:tabs>
          <w:tab w:val="left" w:pos="2520"/>
        </w:tabs>
        <w:spacing w:after="0" w:line="240" w:lineRule="auto"/>
        <w:ind w:left="2880" w:right="-187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 w:rsidRPr="00A101FE">
        <w:rPr>
          <w:rFonts w:ascii="Cambria" w:hAnsi="Cambria"/>
          <w:b/>
          <w:sz w:val="23"/>
          <w:szCs w:val="23"/>
          <w:u w:val="single"/>
        </w:rPr>
        <w:t>Initiator</w:t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 w:rsidR="00E81CA4">
        <w:rPr>
          <w:rFonts w:ascii="Cambria" w:hAnsi="Cambria"/>
          <w:b/>
          <w:sz w:val="23"/>
          <w:szCs w:val="23"/>
        </w:rPr>
        <w:t>_______________</w:t>
      </w:r>
      <w:r w:rsidR="003E18BE">
        <w:rPr>
          <w:rFonts w:ascii="Cambria" w:hAnsi="Cambria"/>
          <w:b/>
          <w:sz w:val="23"/>
          <w:szCs w:val="23"/>
        </w:rPr>
        <w:t>______</w:t>
      </w:r>
      <w:r w:rsidR="00E81CA4">
        <w:rPr>
          <w:rFonts w:ascii="Cambria" w:hAnsi="Cambria"/>
          <w:b/>
          <w:sz w:val="23"/>
          <w:szCs w:val="23"/>
        </w:rPr>
        <w:t>____</w:t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 w:rsidR="002D4D96">
        <w:rPr>
          <w:rFonts w:ascii="Cambria" w:hAnsi="Cambria"/>
          <w:b/>
          <w:sz w:val="23"/>
          <w:szCs w:val="23"/>
        </w:rPr>
        <w:tab/>
      </w:r>
      <w:r w:rsidR="002D4D96">
        <w:rPr>
          <w:rFonts w:ascii="Cambria" w:hAnsi="Cambria"/>
          <w:b/>
          <w:sz w:val="23"/>
          <w:szCs w:val="23"/>
        </w:rPr>
        <w:tab/>
      </w:r>
      <w:r w:rsidR="00E81CA4">
        <w:rPr>
          <w:rFonts w:ascii="Cambria" w:hAnsi="Cambria"/>
          <w:b/>
          <w:sz w:val="23"/>
          <w:szCs w:val="23"/>
        </w:rPr>
        <w:t>_______________</w:t>
      </w:r>
      <w:r w:rsidR="003E18BE">
        <w:rPr>
          <w:rFonts w:ascii="Cambria" w:hAnsi="Cambria"/>
          <w:b/>
          <w:sz w:val="23"/>
          <w:szCs w:val="23"/>
        </w:rPr>
        <w:t>______</w:t>
      </w:r>
      <w:r w:rsidR="00E81CA4">
        <w:rPr>
          <w:rFonts w:ascii="Cambria" w:hAnsi="Cambria"/>
          <w:b/>
          <w:sz w:val="23"/>
          <w:szCs w:val="23"/>
        </w:rPr>
        <w:t>____</w:t>
      </w:r>
    </w:p>
    <w:p w:rsidR="008C378C" w:rsidRPr="002F2AD4" w:rsidRDefault="005B6E98" w:rsidP="008C378C">
      <w:pPr>
        <w:pStyle w:val="ListParagraph"/>
        <w:numPr>
          <w:ilvl w:val="0"/>
          <w:numId w:val="28"/>
        </w:numPr>
        <w:tabs>
          <w:tab w:val="left" w:pos="2520"/>
        </w:tabs>
        <w:spacing w:line="360" w:lineRule="auto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Recommendation for further process</w:t>
      </w:r>
      <w:r w:rsidR="008C378C" w:rsidRPr="002F2AD4">
        <w:rPr>
          <w:rFonts w:ascii="Cambria" w:hAnsi="Cambria"/>
          <w:b/>
          <w:sz w:val="23"/>
          <w:szCs w:val="23"/>
        </w:rPr>
        <w:t>:</w:t>
      </w:r>
    </w:p>
    <w:p w:rsidR="00743279" w:rsidRDefault="008C378C" w:rsidP="008B7E67">
      <w:pPr>
        <w:pStyle w:val="ListParagraph"/>
        <w:tabs>
          <w:tab w:val="left" w:pos="2520"/>
        </w:tabs>
        <w:spacing w:line="360" w:lineRule="auto"/>
        <w:jc w:val="right"/>
        <w:rPr>
          <w:rFonts w:ascii="Cambria" w:hAnsi="Cambria"/>
          <w:b/>
          <w:sz w:val="23"/>
          <w:szCs w:val="23"/>
        </w:rPr>
      </w:pPr>
      <w:r w:rsidRPr="002F2AD4">
        <w:rPr>
          <w:rFonts w:ascii="Cambria" w:hAnsi="Cambria"/>
          <w:b/>
          <w:sz w:val="23"/>
          <w:szCs w:val="23"/>
        </w:rPr>
        <w:t>______________________________________________________________________</w:t>
      </w:r>
      <w:r w:rsidR="00324279">
        <w:rPr>
          <w:rFonts w:ascii="Cambria" w:hAnsi="Cambria"/>
          <w:b/>
          <w:sz w:val="23"/>
          <w:szCs w:val="23"/>
        </w:rPr>
        <w:t>_______________________________</w:t>
      </w:r>
    </w:p>
    <w:p w:rsidR="008B7E67" w:rsidRDefault="008B7E67" w:rsidP="00743279">
      <w:pPr>
        <w:pStyle w:val="ListParagraph"/>
        <w:tabs>
          <w:tab w:val="left" w:pos="2520"/>
        </w:tabs>
        <w:spacing w:line="360" w:lineRule="auto"/>
        <w:jc w:val="right"/>
        <w:rPr>
          <w:rFonts w:ascii="Cambria" w:hAnsi="Cambria"/>
          <w:b/>
          <w:sz w:val="23"/>
          <w:szCs w:val="23"/>
          <w:u w:val="single"/>
        </w:rPr>
      </w:pPr>
      <w:r>
        <w:rPr>
          <w:rFonts w:ascii="Cambria" w:hAnsi="Cambria"/>
          <w:b/>
          <w:sz w:val="23"/>
          <w:szCs w:val="23"/>
          <w:u w:val="single"/>
        </w:rPr>
        <w:t>_____________________________________________________________________________________________________</w:t>
      </w:r>
    </w:p>
    <w:p w:rsidR="00743279" w:rsidRPr="00743279" w:rsidRDefault="00743279" w:rsidP="00743279">
      <w:pPr>
        <w:pStyle w:val="ListParagraph"/>
        <w:tabs>
          <w:tab w:val="left" w:pos="2520"/>
        </w:tabs>
        <w:spacing w:line="360" w:lineRule="auto"/>
        <w:jc w:val="right"/>
        <w:rPr>
          <w:rFonts w:ascii="Cambria" w:hAnsi="Cambria"/>
          <w:b/>
          <w:sz w:val="23"/>
          <w:szCs w:val="23"/>
          <w:u w:val="single"/>
        </w:rPr>
      </w:pPr>
      <w:r>
        <w:rPr>
          <w:rFonts w:ascii="Cambria" w:hAnsi="Cambria"/>
          <w:b/>
          <w:sz w:val="23"/>
          <w:szCs w:val="23"/>
          <w:u w:val="single"/>
        </w:rPr>
        <w:br/>
        <w:t>Registrar</w:t>
      </w:r>
    </w:p>
    <w:p w:rsidR="00743279" w:rsidRPr="002F2AD4" w:rsidRDefault="00F128E9" w:rsidP="00743279">
      <w:pPr>
        <w:pStyle w:val="ListParagraph"/>
        <w:numPr>
          <w:ilvl w:val="0"/>
          <w:numId w:val="28"/>
        </w:numPr>
        <w:tabs>
          <w:tab w:val="left" w:pos="2520"/>
        </w:tabs>
        <w:spacing w:line="360" w:lineRule="auto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Remarks </w:t>
      </w:r>
      <w:r w:rsidR="00743279" w:rsidRPr="002F2AD4">
        <w:rPr>
          <w:rFonts w:ascii="Cambria" w:hAnsi="Cambria"/>
          <w:b/>
          <w:sz w:val="23"/>
          <w:szCs w:val="23"/>
        </w:rPr>
        <w:t>:</w:t>
      </w:r>
    </w:p>
    <w:p w:rsidR="008C378C" w:rsidRPr="002F2AD4" w:rsidRDefault="008C378C" w:rsidP="008C378C">
      <w:pPr>
        <w:pStyle w:val="ListParagraph"/>
        <w:tabs>
          <w:tab w:val="left" w:pos="2520"/>
        </w:tabs>
        <w:spacing w:line="360" w:lineRule="auto"/>
        <w:rPr>
          <w:rFonts w:ascii="Cambria" w:hAnsi="Cambria"/>
          <w:b/>
          <w:sz w:val="23"/>
          <w:szCs w:val="23"/>
        </w:rPr>
      </w:pPr>
      <w:r w:rsidRPr="002F2AD4">
        <w:rPr>
          <w:rFonts w:ascii="Cambria" w:hAnsi="Cambria"/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/>
          <w:sz w:val="23"/>
          <w:szCs w:val="23"/>
        </w:rPr>
        <w:t>________________</w:t>
      </w:r>
      <w:r w:rsidRPr="002F2AD4">
        <w:rPr>
          <w:rFonts w:ascii="Cambria" w:hAnsi="Cambria"/>
          <w:b/>
          <w:sz w:val="23"/>
          <w:szCs w:val="23"/>
        </w:rPr>
        <w:t>_______</w:t>
      </w:r>
    </w:p>
    <w:p w:rsidR="008C378C" w:rsidRPr="00B72D5E" w:rsidRDefault="00B72D5E" w:rsidP="00B72D5E">
      <w:pPr>
        <w:pStyle w:val="ListParagraph"/>
        <w:tabs>
          <w:tab w:val="left" w:pos="2520"/>
        </w:tabs>
        <w:spacing w:line="360" w:lineRule="auto"/>
        <w:rPr>
          <w:rFonts w:ascii="Cambria" w:hAnsi="Cambria"/>
          <w:b/>
          <w:sz w:val="23"/>
          <w:szCs w:val="23"/>
        </w:rPr>
      </w:pPr>
      <w:r w:rsidRPr="002F2AD4">
        <w:rPr>
          <w:rFonts w:ascii="Cambria" w:hAnsi="Cambria"/>
          <w:b/>
          <w:sz w:val="23"/>
          <w:szCs w:val="23"/>
        </w:rPr>
        <w:t>______________________________________________________________________________</w:t>
      </w:r>
      <w:r>
        <w:rPr>
          <w:rFonts w:ascii="Cambria" w:hAnsi="Cambria"/>
          <w:b/>
          <w:sz w:val="23"/>
          <w:szCs w:val="23"/>
        </w:rPr>
        <w:t>________________</w:t>
      </w:r>
      <w:r w:rsidRPr="002F2AD4">
        <w:rPr>
          <w:rFonts w:ascii="Cambria" w:hAnsi="Cambria"/>
          <w:b/>
          <w:sz w:val="23"/>
          <w:szCs w:val="23"/>
        </w:rPr>
        <w:t>_______</w:t>
      </w:r>
    </w:p>
    <w:p w:rsidR="00B72D5E" w:rsidRPr="002F2AD4" w:rsidRDefault="00B72D5E" w:rsidP="008C378C">
      <w:pPr>
        <w:pStyle w:val="ListParagraph"/>
        <w:tabs>
          <w:tab w:val="left" w:pos="2520"/>
        </w:tabs>
        <w:spacing w:line="360" w:lineRule="auto"/>
        <w:rPr>
          <w:rFonts w:ascii="Cambria" w:hAnsi="Cambria"/>
          <w:b/>
          <w:sz w:val="23"/>
          <w:szCs w:val="23"/>
        </w:rPr>
      </w:pPr>
    </w:p>
    <w:p w:rsidR="008C378C" w:rsidRDefault="00743279" w:rsidP="008C378C">
      <w:pPr>
        <w:pStyle w:val="ListParagraph"/>
        <w:tabs>
          <w:tab w:val="left" w:pos="2520"/>
        </w:tabs>
        <w:spacing w:line="360" w:lineRule="auto"/>
        <w:jc w:val="right"/>
        <w:rPr>
          <w:rFonts w:ascii="Cambria" w:hAnsi="Cambria"/>
          <w:b/>
          <w:sz w:val="23"/>
          <w:szCs w:val="23"/>
          <w:u w:val="single"/>
        </w:rPr>
      </w:pPr>
      <w:r>
        <w:rPr>
          <w:rFonts w:ascii="Cambria" w:hAnsi="Cambria"/>
          <w:b/>
          <w:sz w:val="23"/>
          <w:szCs w:val="23"/>
          <w:u w:val="single"/>
        </w:rPr>
        <w:t>Internal Audit</w:t>
      </w:r>
    </w:p>
    <w:p w:rsidR="008C378C" w:rsidRPr="002F2AD4" w:rsidRDefault="005B6E98" w:rsidP="008C378C">
      <w:pPr>
        <w:pStyle w:val="ListParagraph"/>
        <w:numPr>
          <w:ilvl w:val="0"/>
          <w:numId w:val="28"/>
        </w:numPr>
        <w:tabs>
          <w:tab w:val="left" w:pos="2520"/>
        </w:tabs>
        <w:spacing w:line="360" w:lineRule="auto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Recommendation for Approval</w:t>
      </w:r>
      <w:r w:rsidR="008C378C">
        <w:rPr>
          <w:rFonts w:ascii="Cambria" w:hAnsi="Cambria"/>
          <w:b/>
          <w:sz w:val="23"/>
          <w:szCs w:val="23"/>
        </w:rPr>
        <w:t xml:space="preserve"> </w:t>
      </w:r>
      <w:r w:rsidR="008C378C" w:rsidRPr="002F2AD4">
        <w:rPr>
          <w:rFonts w:ascii="Cambria" w:hAnsi="Cambria"/>
          <w:b/>
          <w:sz w:val="23"/>
          <w:szCs w:val="23"/>
        </w:rPr>
        <w:t>:</w:t>
      </w:r>
    </w:p>
    <w:p w:rsidR="008C378C" w:rsidRPr="002F2AD4" w:rsidRDefault="008C378C" w:rsidP="008C378C">
      <w:pPr>
        <w:pStyle w:val="ListParagraph"/>
        <w:tabs>
          <w:tab w:val="left" w:pos="2520"/>
        </w:tabs>
        <w:spacing w:line="360" w:lineRule="auto"/>
        <w:rPr>
          <w:rFonts w:ascii="Cambria" w:hAnsi="Cambria"/>
          <w:b/>
          <w:sz w:val="23"/>
          <w:szCs w:val="23"/>
        </w:rPr>
      </w:pPr>
      <w:r w:rsidRPr="002F2AD4">
        <w:rPr>
          <w:rFonts w:ascii="Cambria" w:hAnsi="Cambria"/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8C378C" w:rsidRPr="002F2AD4" w:rsidRDefault="008C378C" w:rsidP="008C378C">
      <w:pPr>
        <w:pStyle w:val="ListParagraph"/>
        <w:tabs>
          <w:tab w:val="left" w:pos="2520"/>
        </w:tabs>
        <w:spacing w:line="360" w:lineRule="auto"/>
        <w:rPr>
          <w:rFonts w:ascii="Cambria" w:hAnsi="Cambria"/>
          <w:b/>
          <w:sz w:val="23"/>
          <w:szCs w:val="23"/>
        </w:rPr>
      </w:pPr>
    </w:p>
    <w:p w:rsidR="008C378C" w:rsidRDefault="00743279" w:rsidP="008C378C">
      <w:pPr>
        <w:pStyle w:val="ListParagraph"/>
        <w:tabs>
          <w:tab w:val="left" w:pos="2520"/>
        </w:tabs>
        <w:spacing w:line="360" w:lineRule="auto"/>
        <w:jc w:val="right"/>
        <w:rPr>
          <w:rFonts w:ascii="Cambria" w:hAnsi="Cambria"/>
          <w:b/>
          <w:sz w:val="23"/>
          <w:szCs w:val="23"/>
          <w:u w:val="single"/>
        </w:rPr>
      </w:pPr>
      <w:r>
        <w:rPr>
          <w:rFonts w:ascii="Cambria" w:hAnsi="Cambria"/>
          <w:b/>
          <w:sz w:val="23"/>
          <w:szCs w:val="23"/>
          <w:u w:val="single"/>
        </w:rPr>
        <w:t>Treasurer</w:t>
      </w:r>
    </w:p>
    <w:p w:rsidR="00743279" w:rsidRPr="002F2AD4" w:rsidRDefault="00743279" w:rsidP="00743279">
      <w:pPr>
        <w:pStyle w:val="ListParagraph"/>
        <w:numPr>
          <w:ilvl w:val="0"/>
          <w:numId w:val="28"/>
        </w:numPr>
        <w:tabs>
          <w:tab w:val="left" w:pos="2520"/>
        </w:tabs>
        <w:spacing w:line="360" w:lineRule="auto"/>
        <w:rPr>
          <w:rFonts w:ascii="Cambria" w:hAnsi="Cambria"/>
          <w:b/>
          <w:sz w:val="23"/>
          <w:szCs w:val="23"/>
        </w:rPr>
      </w:pPr>
      <w:r w:rsidRPr="002F2AD4">
        <w:rPr>
          <w:rFonts w:ascii="Cambria" w:hAnsi="Cambria"/>
          <w:b/>
          <w:sz w:val="23"/>
          <w:szCs w:val="23"/>
        </w:rPr>
        <w:t>Approved/Not Approved</w:t>
      </w:r>
      <w:r>
        <w:rPr>
          <w:rFonts w:ascii="Cambria" w:hAnsi="Cambria"/>
          <w:b/>
          <w:sz w:val="23"/>
          <w:szCs w:val="23"/>
        </w:rPr>
        <w:t xml:space="preserve"> </w:t>
      </w:r>
      <w:r w:rsidRPr="002F2AD4">
        <w:rPr>
          <w:rFonts w:ascii="Cambria" w:hAnsi="Cambria"/>
          <w:b/>
          <w:sz w:val="23"/>
          <w:szCs w:val="23"/>
        </w:rPr>
        <w:t>:</w:t>
      </w:r>
    </w:p>
    <w:p w:rsidR="00743279" w:rsidRPr="002F2AD4" w:rsidRDefault="00743279" w:rsidP="00743279">
      <w:pPr>
        <w:pStyle w:val="ListParagraph"/>
        <w:tabs>
          <w:tab w:val="left" w:pos="2520"/>
        </w:tabs>
        <w:spacing w:line="360" w:lineRule="auto"/>
        <w:rPr>
          <w:rFonts w:ascii="Cambria" w:hAnsi="Cambria"/>
          <w:b/>
          <w:sz w:val="23"/>
          <w:szCs w:val="23"/>
        </w:rPr>
      </w:pPr>
      <w:r w:rsidRPr="002F2AD4">
        <w:rPr>
          <w:rFonts w:ascii="Cambria" w:hAnsi="Cambria"/>
          <w:b/>
          <w:sz w:val="23"/>
          <w:szCs w:val="23"/>
        </w:rPr>
        <w:t>_____________________________________________________________________________________________________</w:t>
      </w:r>
    </w:p>
    <w:p w:rsidR="00743279" w:rsidRDefault="008B7E67" w:rsidP="00743279">
      <w:pPr>
        <w:pStyle w:val="ListParagraph"/>
        <w:tabs>
          <w:tab w:val="left" w:pos="2520"/>
        </w:tabs>
        <w:spacing w:line="360" w:lineRule="auto"/>
        <w:rPr>
          <w:rFonts w:ascii="Cambria" w:hAnsi="Cambria"/>
          <w:b/>
          <w:sz w:val="23"/>
          <w:szCs w:val="23"/>
        </w:rPr>
      </w:pPr>
      <w:r w:rsidRPr="002F2AD4">
        <w:rPr>
          <w:rFonts w:ascii="Cambria" w:hAnsi="Cambria"/>
          <w:b/>
          <w:sz w:val="23"/>
          <w:szCs w:val="23"/>
        </w:rPr>
        <w:t>______________________________________________________________________</w:t>
      </w:r>
      <w:r>
        <w:rPr>
          <w:rFonts w:ascii="Cambria" w:hAnsi="Cambria"/>
          <w:b/>
          <w:sz w:val="23"/>
          <w:szCs w:val="23"/>
        </w:rPr>
        <w:t>_______________________________</w:t>
      </w:r>
    </w:p>
    <w:p w:rsidR="008B7E67" w:rsidRPr="002F2AD4" w:rsidRDefault="008B7E67" w:rsidP="00743279">
      <w:pPr>
        <w:pStyle w:val="ListParagraph"/>
        <w:tabs>
          <w:tab w:val="left" w:pos="2520"/>
        </w:tabs>
        <w:spacing w:line="360" w:lineRule="auto"/>
        <w:rPr>
          <w:rFonts w:ascii="Cambria" w:hAnsi="Cambria"/>
          <w:b/>
          <w:sz w:val="23"/>
          <w:szCs w:val="23"/>
        </w:rPr>
      </w:pPr>
    </w:p>
    <w:p w:rsidR="00BA44F7" w:rsidRPr="00A678F5" w:rsidRDefault="00743279" w:rsidP="00A678F5">
      <w:pPr>
        <w:pStyle w:val="ListParagraph"/>
        <w:tabs>
          <w:tab w:val="left" w:pos="2520"/>
        </w:tabs>
        <w:spacing w:line="360" w:lineRule="auto"/>
        <w:jc w:val="right"/>
        <w:rPr>
          <w:rFonts w:ascii="Cambria" w:hAnsi="Cambria"/>
          <w:b/>
          <w:sz w:val="23"/>
          <w:szCs w:val="23"/>
          <w:u w:val="single"/>
        </w:rPr>
      </w:pPr>
      <w:r>
        <w:rPr>
          <w:rFonts w:ascii="Cambria" w:hAnsi="Cambria"/>
          <w:b/>
          <w:sz w:val="23"/>
          <w:szCs w:val="23"/>
          <w:u w:val="single"/>
        </w:rPr>
        <w:t>Vice Chancellor</w:t>
      </w:r>
    </w:p>
    <w:sectPr w:rsidR="00BA44F7" w:rsidRPr="00A678F5" w:rsidSect="00A43538">
      <w:pgSz w:w="12240" w:h="15840" w:code="1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C0C"/>
    <w:multiLevelType w:val="hybridMultilevel"/>
    <w:tmpl w:val="B512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2494"/>
    <w:multiLevelType w:val="hybridMultilevel"/>
    <w:tmpl w:val="BAEEC370"/>
    <w:lvl w:ilvl="0" w:tplc="21169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C144D"/>
    <w:multiLevelType w:val="hybridMultilevel"/>
    <w:tmpl w:val="AB0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5455"/>
    <w:multiLevelType w:val="hybridMultilevel"/>
    <w:tmpl w:val="B512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1B7C"/>
    <w:multiLevelType w:val="hybridMultilevel"/>
    <w:tmpl w:val="B512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764F"/>
    <w:multiLevelType w:val="hybridMultilevel"/>
    <w:tmpl w:val="AB0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35BAC"/>
    <w:multiLevelType w:val="hybridMultilevel"/>
    <w:tmpl w:val="AB0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A0F56"/>
    <w:multiLevelType w:val="hybridMultilevel"/>
    <w:tmpl w:val="AB0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61D3D"/>
    <w:multiLevelType w:val="hybridMultilevel"/>
    <w:tmpl w:val="B512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3992"/>
    <w:multiLevelType w:val="hybridMultilevel"/>
    <w:tmpl w:val="B512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E6392"/>
    <w:multiLevelType w:val="hybridMultilevel"/>
    <w:tmpl w:val="E206C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73F3"/>
    <w:multiLevelType w:val="hybridMultilevel"/>
    <w:tmpl w:val="AB0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63236"/>
    <w:multiLevelType w:val="hybridMultilevel"/>
    <w:tmpl w:val="37C6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4EF1"/>
    <w:multiLevelType w:val="hybridMultilevel"/>
    <w:tmpl w:val="AB0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846E5"/>
    <w:multiLevelType w:val="hybridMultilevel"/>
    <w:tmpl w:val="37C6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0867"/>
    <w:multiLevelType w:val="hybridMultilevel"/>
    <w:tmpl w:val="B512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E7B6C"/>
    <w:multiLevelType w:val="hybridMultilevel"/>
    <w:tmpl w:val="95DA77E4"/>
    <w:lvl w:ilvl="0" w:tplc="609A6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F52C3"/>
    <w:multiLevelType w:val="hybridMultilevel"/>
    <w:tmpl w:val="AB0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31DA"/>
    <w:multiLevelType w:val="hybridMultilevel"/>
    <w:tmpl w:val="AB0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D5A69"/>
    <w:multiLevelType w:val="hybridMultilevel"/>
    <w:tmpl w:val="AB0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1039"/>
    <w:multiLevelType w:val="hybridMultilevel"/>
    <w:tmpl w:val="B512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74391"/>
    <w:multiLevelType w:val="hybridMultilevel"/>
    <w:tmpl w:val="B512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61E18"/>
    <w:multiLevelType w:val="hybridMultilevel"/>
    <w:tmpl w:val="B512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E1504"/>
    <w:multiLevelType w:val="hybridMultilevel"/>
    <w:tmpl w:val="AB0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77E4B"/>
    <w:multiLevelType w:val="hybridMultilevel"/>
    <w:tmpl w:val="B512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F0E04"/>
    <w:multiLevelType w:val="hybridMultilevel"/>
    <w:tmpl w:val="B512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A1892"/>
    <w:multiLevelType w:val="hybridMultilevel"/>
    <w:tmpl w:val="AB0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25D75"/>
    <w:multiLevelType w:val="hybridMultilevel"/>
    <w:tmpl w:val="B512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16"/>
  </w:num>
  <w:num w:numId="8">
    <w:abstractNumId w:val="14"/>
  </w:num>
  <w:num w:numId="9">
    <w:abstractNumId w:val="12"/>
  </w:num>
  <w:num w:numId="10">
    <w:abstractNumId w:val="18"/>
  </w:num>
  <w:num w:numId="11">
    <w:abstractNumId w:val="17"/>
  </w:num>
  <w:num w:numId="12">
    <w:abstractNumId w:val="23"/>
  </w:num>
  <w:num w:numId="13">
    <w:abstractNumId w:val="7"/>
  </w:num>
  <w:num w:numId="14">
    <w:abstractNumId w:val="10"/>
  </w:num>
  <w:num w:numId="15">
    <w:abstractNumId w:val="5"/>
  </w:num>
  <w:num w:numId="16">
    <w:abstractNumId w:val="26"/>
  </w:num>
  <w:num w:numId="17">
    <w:abstractNumId w:val="19"/>
  </w:num>
  <w:num w:numId="18">
    <w:abstractNumId w:val="15"/>
  </w:num>
  <w:num w:numId="19">
    <w:abstractNumId w:val="20"/>
  </w:num>
  <w:num w:numId="20">
    <w:abstractNumId w:val="0"/>
  </w:num>
  <w:num w:numId="21">
    <w:abstractNumId w:val="8"/>
  </w:num>
  <w:num w:numId="22">
    <w:abstractNumId w:val="27"/>
  </w:num>
  <w:num w:numId="23">
    <w:abstractNumId w:val="9"/>
  </w:num>
  <w:num w:numId="24">
    <w:abstractNumId w:val="4"/>
  </w:num>
  <w:num w:numId="25">
    <w:abstractNumId w:val="21"/>
  </w:num>
  <w:num w:numId="26">
    <w:abstractNumId w:val="25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2D"/>
    <w:rsid w:val="0001641A"/>
    <w:rsid w:val="000478D7"/>
    <w:rsid w:val="000526DD"/>
    <w:rsid w:val="000558EC"/>
    <w:rsid w:val="000756C9"/>
    <w:rsid w:val="000866C8"/>
    <w:rsid w:val="00090B8C"/>
    <w:rsid w:val="000935FB"/>
    <w:rsid w:val="000A61A2"/>
    <w:rsid w:val="000B5012"/>
    <w:rsid w:val="000E0531"/>
    <w:rsid w:val="000E227C"/>
    <w:rsid w:val="000F13B0"/>
    <w:rsid w:val="00103874"/>
    <w:rsid w:val="00121313"/>
    <w:rsid w:val="00157A8B"/>
    <w:rsid w:val="0016562E"/>
    <w:rsid w:val="0017515C"/>
    <w:rsid w:val="0018279B"/>
    <w:rsid w:val="001962A1"/>
    <w:rsid w:val="001A2C50"/>
    <w:rsid w:val="001A4B38"/>
    <w:rsid w:val="001B6DF1"/>
    <w:rsid w:val="001C4227"/>
    <w:rsid w:val="001E4DC0"/>
    <w:rsid w:val="001F05FD"/>
    <w:rsid w:val="00200B56"/>
    <w:rsid w:val="00201A11"/>
    <w:rsid w:val="00203001"/>
    <w:rsid w:val="002113B6"/>
    <w:rsid w:val="00246278"/>
    <w:rsid w:val="002474FC"/>
    <w:rsid w:val="00253697"/>
    <w:rsid w:val="00263A38"/>
    <w:rsid w:val="00296FAC"/>
    <w:rsid w:val="002A0D5A"/>
    <w:rsid w:val="002C5FA6"/>
    <w:rsid w:val="002D4D96"/>
    <w:rsid w:val="002D5CB6"/>
    <w:rsid w:val="002E219F"/>
    <w:rsid w:val="002F2AD4"/>
    <w:rsid w:val="002F774B"/>
    <w:rsid w:val="00302777"/>
    <w:rsid w:val="00320523"/>
    <w:rsid w:val="00323A77"/>
    <w:rsid w:val="00324279"/>
    <w:rsid w:val="003414C8"/>
    <w:rsid w:val="0034265B"/>
    <w:rsid w:val="00343FE1"/>
    <w:rsid w:val="003447CD"/>
    <w:rsid w:val="003545FE"/>
    <w:rsid w:val="003762ED"/>
    <w:rsid w:val="00392868"/>
    <w:rsid w:val="003A1033"/>
    <w:rsid w:val="003A3E56"/>
    <w:rsid w:val="003B0280"/>
    <w:rsid w:val="003C5C6A"/>
    <w:rsid w:val="003D0EFB"/>
    <w:rsid w:val="003D45FA"/>
    <w:rsid w:val="003E18BE"/>
    <w:rsid w:val="003E4731"/>
    <w:rsid w:val="003E4F66"/>
    <w:rsid w:val="0041249D"/>
    <w:rsid w:val="004171F1"/>
    <w:rsid w:val="00443CBF"/>
    <w:rsid w:val="00456AFC"/>
    <w:rsid w:val="00460A7B"/>
    <w:rsid w:val="00473F1F"/>
    <w:rsid w:val="00485010"/>
    <w:rsid w:val="004900BE"/>
    <w:rsid w:val="004A778D"/>
    <w:rsid w:val="004C0F5D"/>
    <w:rsid w:val="004C7F94"/>
    <w:rsid w:val="004E4118"/>
    <w:rsid w:val="00502B1A"/>
    <w:rsid w:val="005047EF"/>
    <w:rsid w:val="00525721"/>
    <w:rsid w:val="005303CA"/>
    <w:rsid w:val="005328FC"/>
    <w:rsid w:val="00536339"/>
    <w:rsid w:val="005436BF"/>
    <w:rsid w:val="005544B1"/>
    <w:rsid w:val="00573389"/>
    <w:rsid w:val="00580FC2"/>
    <w:rsid w:val="00591FE5"/>
    <w:rsid w:val="00594118"/>
    <w:rsid w:val="00594702"/>
    <w:rsid w:val="005A12F0"/>
    <w:rsid w:val="005A4585"/>
    <w:rsid w:val="005A45AD"/>
    <w:rsid w:val="005A609A"/>
    <w:rsid w:val="005A6F57"/>
    <w:rsid w:val="005B6E98"/>
    <w:rsid w:val="005C39CE"/>
    <w:rsid w:val="005C6329"/>
    <w:rsid w:val="005C65A5"/>
    <w:rsid w:val="005C67FD"/>
    <w:rsid w:val="005D1304"/>
    <w:rsid w:val="005D769B"/>
    <w:rsid w:val="00602A0F"/>
    <w:rsid w:val="006077A8"/>
    <w:rsid w:val="00616426"/>
    <w:rsid w:val="006400F8"/>
    <w:rsid w:val="00647BF6"/>
    <w:rsid w:val="006615D6"/>
    <w:rsid w:val="006633B9"/>
    <w:rsid w:val="00675BCF"/>
    <w:rsid w:val="00686097"/>
    <w:rsid w:val="00693EB8"/>
    <w:rsid w:val="006A1CF0"/>
    <w:rsid w:val="006C7444"/>
    <w:rsid w:val="006D7F49"/>
    <w:rsid w:val="006F1388"/>
    <w:rsid w:val="006F4FF7"/>
    <w:rsid w:val="00703A38"/>
    <w:rsid w:val="00704F22"/>
    <w:rsid w:val="00706087"/>
    <w:rsid w:val="00723119"/>
    <w:rsid w:val="00723AF5"/>
    <w:rsid w:val="00723C09"/>
    <w:rsid w:val="00741298"/>
    <w:rsid w:val="007417C9"/>
    <w:rsid w:val="00743279"/>
    <w:rsid w:val="007500EE"/>
    <w:rsid w:val="007509A7"/>
    <w:rsid w:val="007577AE"/>
    <w:rsid w:val="00763B45"/>
    <w:rsid w:val="00772A8E"/>
    <w:rsid w:val="00780378"/>
    <w:rsid w:val="007824A9"/>
    <w:rsid w:val="00782AD6"/>
    <w:rsid w:val="00793A4A"/>
    <w:rsid w:val="00796465"/>
    <w:rsid w:val="007C3085"/>
    <w:rsid w:val="007C3BE6"/>
    <w:rsid w:val="007E3152"/>
    <w:rsid w:val="007E695A"/>
    <w:rsid w:val="007F4754"/>
    <w:rsid w:val="0080157E"/>
    <w:rsid w:val="00803EFD"/>
    <w:rsid w:val="008137F7"/>
    <w:rsid w:val="00825DBA"/>
    <w:rsid w:val="008343B3"/>
    <w:rsid w:val="00844CFC"/>
    <w:rsid w:val="00873068"/>
    <w:rsid w:val="00876014"/>
    <w:rsid w:val="00885706"/>
    <w:rsid w:val="0089397C"/>
    <w:rsid w:val="008A015B"/>
    <w:rsid w:val="008B020B"/>
    <w:rsid w:val="008B44EF"/>
    <w:rsid w:val="008B5B83"/>
    <w:rsid w:val="008B7E67"/>
    <w:rsid w:val="008C378C"/>
    <w:rsid w:val="008E3C50"/>
    <w:rsid w:val="008F2542"/>
    <w:rsid w:val="00912FBE"/>
    <w:rsid w:val="00914FBA"/>
    <w:rsid w:val="00916FD1"/>
    <w:rsid w:val="009329A4"/>
    <w:rsid w:val="009526E7"/>
    <w:rsid w:val="009559B1"/>
    <w:rsid w:val="0096441D"/>
    <w:rsid w:val="00981F06"/>
    <w:rsid w:val="00985022"/>
    <w:rsid w:val="009B0690"/>
    <w:rsid w:val="009C238A"/>
    <w:rsid w:val="009C2AC5"/>
    <w:rsid w:val="009C2F75"/>
    <w:rsid w:val="009D2EB0"/>
    <w:rsid w:val="009E5F35"/>
    <w:rsid w:val="009E6E3A"/>
    <w:rsid w:val="00A101FE"/>
    <w:rsid w:val="00A125A0"/>
    <w:rsid w:val="00A214E5"/>
    <w:rsid w:val="00A309D6"/>
    <w:rsid w:val="00A30E16"/>
    <w:rsid w:val="00A40DA8"/>
    <w:rsid w:val="00A43538"/>
    <w:rsid w:val="00A6237A"/>
    <w:rsid w:val="00A667E8"/>
    <w:rsid w:val="00A678F5"/>
    <w:rsid w:val="00A74D12"/>
    <w:rsid w:val="00A76C01"/>
    <w:rsid w:val="00A974AA"/>
    <w:rsid w:val="00AA224E"/>
    <w:rsid w:val="00AA6783"/>
    <w:rsid w:val="00AB262F"/>
    <w:rsid w:val="00AC154A"/>
    <w:rsid w:val="00AD3FEE"/>
    <w:rsid w:val="00AD748B"/>
    <w:rsid w:val="00AD790D"/>
    <w:rsid w:val="00AE4D79"/>
    <w:rsid w:val="00AE510C"/>
    <w:rsid w:val="00AF3964"/>
    <w:rsid w:val="00B27562"/>
    <w:rsid w:val="00B325C5"/>
    <w:rsid w:val="00B364EF"/>
    <w:rsid w:val="00B63CCB"/>
    <w:rsid w:val="00B722F3"/>
    <w:rsid w:val="00B72D5E"/>
    <w:rsid w:val="00B80445"/>
    <w:rsid w:val="00B87F17"/>
    <w:rsid w:val="00B93F4D"/>
    <w:rsid w:val="00B97692"/>
    <w:rsid w:val="00BA44F7"/>
    <w:rsid w:val="00BA7759"/>
    <w:rsid w:val="00BD6510"/>
    <w:rsid w:val="00BE08B6"/>
    <w:rsid w:val="00BE0A24"/>
    <w:rsid w:val="00BF1C0F"/>
    <w:rsid w:val="00BF206C"/>
    <w:rsid w:val="00BF3124"/>
    <w:rsid w:val="00C019BD"/>
    <w:rsid w:val="00C04954"/>
    <w:rsid w:val="00C10A08"/>
    <w:rsid w:val="00C141DC"/>
    <w:rsid w:val="00C20A34"/>
    <w:rsid w:val="00C33556"/>
    <w:rsid w:val="00C515F6"/>
    <w:rsid w:val="00C62998"/>
    <w:rsid w:val="00C86130"/>
    <w:rsid w:val="00C97A2C"/>
    <w:rsid w:val="00CA2ABE"/>
    <w:rsid w:val="00CD586A"/>
    <w:rsid w:val="00CE0C82"/>
    <w:rsid w:val="00CE32EA"/>
    <w:rsid w:val="00CE3CF2"/>
    <w:rsid w:val="00CE5241"/>
    <w:rsid w:val="00CE6B4B"/>
    <w:rsid w:val="00CF49CC"/>
    <w:rsid w:val="00CF6942"/>
    <w:rsid w:val="00D03FB2"/>
    <w:rsid w:val="00D062E7"/>
    <w:rsid w:val="00D520DF"/>
    <w:rsid w:val="00D60C74"/>
    <w:rsid w:val="00D67118"/>
    <w:rsid w:val="00D81991"/>
    <w:rsid w:val="00D850D8"/>
    <w:rsid w:val="00D86488"/>
    <w:rsid w:val="00D97C56"/>
    <w:rsid w:val="00DB0B7E"/>
    <w:rsid w:val="00DB4A7F"/>
    <w:rsid w:val="00DC1D1B"/>
    <w:rsid w:val="00DD2EE4"/>
    <w:rsid w:val="00DD7117"/>
    <w:rsid w:val="00DE02DD"/>
    <w:rsid w:val="00DE4C10"/>
    <w:rsid w:val="00DE75DC"/>
    <w:rsid w:val="00DF6EA3"/>
    <w:rsid w:val="00E208F9"/>
    <w:rsid w:val="00E23C2D"/>
    <w:rsid w:val="00E4248A"/>
    <w:rsid w:val="00E46933"/>
    <w:rsid w:val="00E62DF6"/>
    <w:rsid w:val="00E744A9"/>
    <w:rsid w:val="00E81680"/>
    <w:rsid w:val="00E81CA4"/>
    <w:rsid w:val="00E81D02"/>
    <w:rsid w:val="00E92534"/>
    <w:rsid w:val="00EA33DF"/>
    <w:rsid w:val="00EC18D9"/>
    <w:rsid w:val="00EC5E41"/>
    <w:rsid w:val="00ED123B"/>
    <w:rsid w:val="00ED1FDE"/>
    <w:rsid w:val="00ED72F2"/>
    <w:rsid w:val="00EF0166"/>
    <w:rsid w:val="00F128E9"/>
    <w:rsid w:val="00F13540"/>
    <w:rsid w:val="00F13789"/>
    <w:rsid w:val="00F248E4"/>
    <w:rsid w:val="00F43A50"/>
    <w:rsid w:val="00F47273"/>
    <w:rsid w:val="00F61E6E"/>
    <w:rsid w:val="00F633BA"/>
    <w:rsid w:val="00F70BD6"/>
    <w:rsid w:val="00F720DA"/>
    <w:rsid w:val="00F75BBE"/>
    <w:rsid w:val="00F8313E"/>
    <w:rsid w:val="00F83A12"/>
    <w:rsid w:val="00F85117"/>
    <w:rsid w:val="00F92995"/>
    <w:rsid w:val="00F95B8F"/>
    <w:rsid w:val="00F9779E"/>
    <w:rsid w:val="00FA7E8D"/>
    <w:rsid w:val="00FC52B7"/>
    <w:rsid w:val="00FE21D0"/>
    <w:rsid w:val="00FF0824"/>
    <w:rsid w:val="00FF1E68"/>
    <w:rsid w:val="00FF548E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A631B4-67D9-40CC-AF03-DE296383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C2D"/>
    <w:pPr>
      <w:ind w:left="720"/>
      <w:contextualSpacing/>
    </w:pPr>
  </w:style>
  <w:style w:type="paragraph" w:styleId="NoSpacing">
    <w:name w:val="No Spacing"/>
    <w:uiPriority w:val="1"/>
    <w:qFormat/>
    <w:rsid w:val="00FC5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C243-3FAD-4504-A5CC-F832051D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Saab</dc:creator>
  <cp:lastModifiedBy>Administrator</cp:lastModifiedBy>
  <cp:revision>283</cp:revision>
  <cp:lastPrinted>2020-04-22T07:07:00Z</cp:lastPrinted>
  <dcterms:created xsi:type="dcterms:W3CDTF">2018-04-04T08:42:00Z</dcterms:created>
  <dcterms:modified xsi:type="dcterms:W3CDTF">2020-07-06T10:55:00Z</dcterms:modified>
</cp:coreProperties>
</file>